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852068" w:rsidRPr="00907B52" w:rsidTr="00117597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852068" w:rsidRPr="00BD5C41" w:rsidRDefault="00207C6A" w:rsidP="00207C6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A847A6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</w:t>
            </w:r>
            <w:r w:rsidR="00E94B11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Técnico</w:t>
            </w:r>
          </w:p>
        </w:tc>
      </w:tr>
    </w:tbl>
    <w:p w:rsidR="001423AC" w:rsidRDefault="001423AC"/>
    <w:p w:rsidR="001423AC" w:rsidRDefault="001423AC"/>
    <w:p w:rsidR="00852068" w:rsidRDefault="00852068"/>
    <w:p w:rsidR="00852068" w:rsidRDefault="00852068"/>
    <w:p w:rsidR="001423AC" w:rsidRDefault="00852068">
      <w:r w:rsidRPr="00852068">
        <w:rPr>
          <w:noProof/>
          <w:lang w:eastAsia="es-MX"/>
        </w:rPr>
        <w:drawing>
          <wp:inline distT="0" distB="0" distL="0" distR="0">
            <wp:extent cx="5607050" cy="4330700"/>
            <wp:effectExtent l="0" t="0" r="0" b="0"/>
            <wp:docPr id="4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E6" w:rsidRDefault="00B830E6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/>
    <w:p w:rsidR="001423AC" w:rsidRDefault="001423AC" w:rsidP="000924F6">
      <w:pPr>
        <w:ind w:firstLine="708"/>
      </w:pPr>
    </w:p>
    <w:p w:rsidR="00D37164" w:rsidRPr="00707707" w:rsidRDefault="00D37164" w:rsidP="00D37164">
      <w:pPr>
        <w:pStyle w:val="Ttulo1"/>
        <w:numPr>
          <w:ilvl w:val="0"/>
          <w:numId w:val="7"/>
        </w:numPr>
        <w:rPr>
          <w:color w:val="auto"/>
          <w:lang w:val="es-ES"/>
        </w:rPr>
      </w:pPr>
      <w:r w:rsidRPr="00707707">
        <w:rPr>
          <w:color w:val="auto"/>
          <w:lang w:val="es-ES"/>
        </w:rPr>
        <w:lastRenderedPageBreak/>
        <w:t>INTRODUCCIÓN</w:t>
      </w:r>
    </w:p>
    <w:p w:rsidR="00D37164" w:rsidRDefault="00D37164" w:rsidP="00D37164">
      <w:pPr>
        <w:pStyle w:val="Ttulo2"/>
        <w:numPr>
          <w:ilvl w:val="1"/>
          <w:numId w:val="7"/>
        </w:numPr>
        <w:rPr>
          <w:color w:val="auto"/>
          <w:lang w:val="es-ES"/>
        </w:rPr>
      </w:pPr>
      <w:r w:rsidRPr="00707707">
        <w:rPr>
          <w:color w:val="auto"/>
          <w:lang w:val="es-ES"/>
        </w:rPr>
        <w:t>Objetivos</w:t>
      </w:r>
    </w:p>
    <w:p w:rsidR="00D37164" w:rsidRPr="002918C8" w:rsidRDefault="00D37164" w:rsidP="00D37164">
      <w:pPr>
        <w:pStyle w:val="Ttulo2"/>
        <w:numPr>
          <w:ilvl w:val="1"/>
          <w:numId w:val="7"/>
        </w:numPr>
        <w:rPr>
          <w:color w:val="auto"/>
          <w:lang w:val="es-ES"/>
        </w:rPr>
      </w:pPr>
      <w:r w:rsidRPr="00707707">
        <w:rPr>
          <w:color w:val="auto"/>
          <w:lang w:val="es-ES"/>
        </w:rPr>
        <w:t>Alcance</w:t>
      </w:r>
    </w:p>
    <w:p w:rsidR="00D37164" w:rsidRDefault="00D37164" w:rsidP="00D37164">
      <w:pPr>
        <w:pStyle w:val="Ttulo2"/>
        <w:numPr>
          <w:ilvl w:val="1"/>
          <w:numId w:val="7"/>
        </w:numPr>
        <w:rPr>
          <w:color w:val="auto"/>
          <w:lang w:val="es-ES"/>
        </w:rPr>
      </w:pPr>
      <w:r w:rsidRPr="00707707">
        <w:rPr>
          <w:color w:val="auto"/>
          <w:lang w:val="es-ES"/>
        </w:rPr>
        <w:t>Restricciones</w:t>
      </w:r>
    </w:p>
    <w:p w:rsidR="00D37164" w:rsidRPr="006926D5" w:rsidRDefault="00D37164" w:rsidP="00D37164">
      <w:pPr>
        <w:pStyle w:val="Ttulo2"/>
        <w:numPr>
          <w:ilvl w:val="1"/>
          <w:numId w:val="7"/>
        </w:numPr>
        <w:rPr>
          <w:color w:val="auto"/>
          <w:lang w:val="es-ES"/>
        </w:rPr>
      </w:pPr>
      <w:r w:rsidRPr="00707707">
        <w:rPr>
          <w:color w:val="auto"/>
          <w:lang w:val="es-ES"/>
        </w:rPr>
        <w:t>Referencias</w:t>
      </w:r>
    </w:p>
    <w:p w:rsidR="00D37164" w:rsidRPr="00707707" w:rsidRDefault="00D37164" w:rsidP="00D37164">
      <w:pPr>
        <w:tabs>
          <w:tab w:val="left" w:pos="5358"/>
        </w:tabs>
        <w:spacing w:line="240" w:lineRule="auto"/>
        <w:rPr>
          <w:b/>
          <w:lang w:val="es-ES"/>
        </w:rPr>
      </w:pPr>
    </w:p>
    <w:p w:rsidR="00D37164" w:rsidRDefault="00D37164" w:rsidP="00D37164">
      <w:pPr>
        <w:pStyle w:val="Ttulo2"/>
        <w:numPr>
          <w:ilvl w:val="1"/>
          <w:numId w:val="7"/>
        </w:numPr>
        <w:rPr>
          <w:color w:val="auto"/>
        </w:rPr>
      </w:pPr>
      <w:bookmarkStart w:id="0" w:name="_Toc198032444"/>
      <w:r w:rsidRPr="00707707">
        <w:rPr>
          <w:color w:val="auto"/>
        </w:rPr>
        <w:t>Definiciones, siglas y abreviaturas</w:t>
      </w:r>
      <w:bookmarkEnd w:id="0"/>
    </w:p>
    <w:tbl>
      <w:tblPr>
        <w:tblStyle w:val="Listaclara-nfasis11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D37164" w:rsidRPr="00707707" w:rsidTr="00FD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color w:val="auto"/>
                <w:lang w:val="es-ES"/>
              </w:rPr>
            </w:pPr>
            <w:r w:rsidRPr="00707707">
              <w:rPr>
                <w:rFonts w:cstheme="minorHAnsi"/>
                <w:color w:val="auto"/>
                <w:lang w:val="es-ES"/>
              </w:rPr>
              <w:t xml:space="preserve">Termino </w:t>
            </w: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ES"/>
              </w:rPr>
            </w:pPr>
            <w:r w:rsidRPr="00707707">
              <w:rPr>
                <w:rFonts w:cstheme="minorHAnsi"/>
                <w:color w:val="auto"/>
                <w:lang w:val="es-ES"/>
              </w:rPr>
              <w:t>Definición</w:t>
            </w:r>
          </w:p>
        </w:tc>
      </w:tr>
      <w:tr w:rsidR="00D37164" w:rsidRPr="00707707" w:rsidTr="00FD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</w:p>
        </w:tc>
      </w:tr>
      <w:tr w:rsidR="00D37164" w:rsidRPr="00707707" w:rsidTr="00FD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</w:p>
        </w:tc>
      </w:tr>
      <w:tr w:rsidR="00D37164" w:rsidRPr="00707707" w:rsidTr="00FD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</w:p>
        </w:tc>
      </w:tr>
      <w:tr w:rsidR="00D37164" w:rsidRPr="00707707" w:rsidTr="00FD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</w:p>
        </w:tc>
      </w:tr>
      <w:tr w:rsidR="00D37164" w:rsidRPr="00707707" w:rsidTr="00FD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rPr>
                <w:rFonts w:cstheme="minorHAnsi"/>
                <w:lang w:val="es-ES"/>
              </w:rPr>
            </w:pPr>
          </w:p>
        </w:tc>
        <w:tc>
          <w:tcPr>
            <w:tcW w:w="2500" w:type="pct"/>
          </w:tcPr>
          <w:p w:rsidR="00D37164" w:rsidRPr="00707707" w:rsidRDefault="00D37164" w:rsidP="00FD0C8E">
            <w:pPr>
              <w:tabs>
                <w:tab w:val="left" w:pos="5358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"/>
              </w:rPr>
            </w:pPr>
          </w:p>
        </w:tc>
      </w:tr>
    </w:tbl>
    <w:p w:rsidR="00D37164" w:rsidRPr="00707707" w:rsidRDefault="00D37164" w:rsidP="00D37164">
      <w:pPr>
        <w:pStyle w:val="Ttulo1"/>
        <w:numPr>
          <w:ilvl w:val="0"/>
          <w:numId w:val="7"/>
        </w:numPr>
        <w:rPr>
          <w:color w:val="auto"/>
          <w:lang w:val="es-ES"/>
        </w:rPr>
      </w:pPr>
      <w:r>
        <w:rPr>
          <w:color w:val="auto"/>
          <w:lang w:val="es-ES"/>
        </w:rPr>
        <w:t>Instalación y configuración del sistema</w:t>
      </w:r>
    </w:p>
    <w:p w:rsidR="00D37164" w:rsidRPr="00355332" w:rsidRDefault="00D37164" w:rsidP="00D37164">
      <w:pPr>
        <w:tabs>
          <w:tab w:val="left" w:pos="5358"/>
        </w:tabs>
        <w:jc w:val="both"/>
        <w:rPr>
          <w:rFonts w:ascii="Calibri" w:hAnsi="Calibri"/>
          <w:lang w:val="es-ES"/>
        </w:rPr>
      </w:pPr>
    </w:p>
    <w:p w:rsidR="006805E3" w:rsidRPr="00707707" w:rsidRDefault="006805E3" w:rsidP="00707707">
      <w:pPr>
        <w:tabs>
          <w:tab w:val="left" w:pos="2192"/>
        </w:tabs>
        <w:spacing w:after="0"/>
        <w:rPr>
          <w:b/>
          <w:noProof/>
        </w:rPr>
      </w:pPr>
      <w:bookmarkStart w:id="1" w:name="_GoBack"/>
      <w:bookmarkEnd w:id="1"/>
    </w:p>
    <w:p w:rsidR="00E3243F" w:rsidRDefault="00E3243F" w:rsidP="00E3243F">
      <w:pPr>
        <w:tabs>
          <w:tab w:val="left" w:pos="5358"/>
        </w:tabs>
        <w:jc w:val="both"/>
        <w:rPr>
          <w:rFonts w:ascii="Calibri" w:hAnsi="Calibri"/>
        </w:rPr>
      </w:pPr>
    </w:p>
    <w:sectPr w:rsidR="00E3243F" w:rsidSect="001423AC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1C" w:rsidRDefault="0018661C" w:rsidP="001423AC">
      <w:pPr>
        <w:spacing w:after="0" w:line="240" w:lineRule="auto"/>
      </w:pPr>
      <w:r>
        <w:separator/>
      </w:r>
    </w:p>
  </w:endnote>
  <w:endnote w:type="continuationSeparator" w:id="0">
    <w:p w:rsidR="0018661C" w:rsidRDefault="0018661C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AC" w:rsidRDefault="001423A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330200</wp:posOffset>
          </wp:positionH>
          <wp:positionV relativeFrom="page">
            <wp:posOffset>7112000</wp:posOffset>
          </wp:positionV>
          <wp:extent cx="3416300" cy="34417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344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1C" w:rsidRDefault="0018661C" w:rsidP="001423AC">
      <w:pPr>
        <w:spacing w:after="0" w:line="240" w:lineRule="auto"/>
      </w:pPr>
      <w:r>
        <w:separator/>
      </w:r>
    </w:p>
  </w:footnote>
  <w:footnote w:type="continuationSeparator" w:id="0">
    <w:p w:rsidR="0018661C" w:rsidRDefault="0018661C" w:rsidP="0014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BD3"/>
    <w:multiLevelType w:val="hybridMultilevel"/>
    <w:tmpl w:val="356258A4"/>
    <w:lvl w:ilvl="0" w:tplc="7690E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38AC"/>
    <w:multiLevelType w:val="hybridMultilevel"/>
    <w:tmpl w:val="A920BD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CF0"/>
    <w:multiLevelType w:val="multilevel"/>
    <w:tmpl w:val="9736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90646F"/>
    <w:multiLevelType w:val="hybridMultilevel"/>
    <w:tmpl w:val="8FEA7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40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1D7F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83CCD"/>
    <w:multiLevelType w:val="hybridMultilevel"/>
    <w:tmpl w:val="A94C5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058BC"/>
    <w:rsid w:val="000565D1"/>
    <w:rsid w:val="0008567D"/>
    <w:rsid w:val="000924F6"/>
    <w:rsid w:val="001423AC"/>
    <w:rsid w:val="0018661C"/>
    <w:rsid w:val="001C0BAE"/>
    <w:rsid w:val="001C3F83"/>
    <w:rsid w:val="00207C6A"/>
    <w:rsid w:val="00236416"/>
    <w:rsid w:val="002927BB"/>
    <w:rsid w:val="003A4B7C"/>
    <w:rsid w:val="00444692"/>
    <w:rsid w:val="00447407"/>
    <w:rsid w:val="004B5DF5"/>
    <w:rsid w:val="00522263"/>
    <w:rsid w:val="005F549C"/>
    <w:rsid w:val="00607DAE"/>
    <w:rsid w:val="006805E3"/>
    <w:rsid w:val="006B351B"/>
    <w:rsid w:val="00707707"/>
    <w:rsid w:val="00710F29"/>
    <w:rsid w:val="007C0BF4"/>
    <w:rsid w:val="007D5FC8"/>
    <w:rsid w:val="008255B9"/>
    <w:rsid w:val="00852068"/>
    <w:rsid w:val="008E103E"/>
    <w:rsid w:val="00947013"/>
    <w:rsid w:val="00963346"/>
    <w:rsid w:val="00A847A6"/>
    <w:rsid w:val="00B3548D"/>
    <w:rsid w:val="00B737BD"/>
    <w:rsid w:val="00B830E6"/>
    <w:rsid w:val="00C045E0"/>
    <w:rsid w:val="00C7536A"/>
    <w:rsid w:val="00D37164"/>
    <w:rsid w:val="00DD583C"/>
    <w:rsid w:val="00E3243F"/>
    <w:rsid w:val="00E94B11"/>
    <w:rsid w:val="00E97A7F"/>
    <w:rsid w:val="00EF457C"/>
    <w:rsid w:val="00F3668D"/>
    <w:rsid w:val="00F71550"/>
    <w:rsid w:val="00FA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01"/>
  </w:style>
  <w:style w:type="paragraph" w:styleId="Ttulo1">
    <w:name w:val="heading 1"/>
    <w:basedOn w:val="Normal"/>
    <w:next w:val="Normal"/>
    <w:link w:val="Ttulo1Car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table" w:customStyle="1" w:styleId="Listaclara-nfasis11">
    <w:name w:val="Lista clara - Énfasis 11"/>
    <w:basedOn w:val="Tablanormal"/>
    <w:uiPriority w:val="61"/>
    <w:rsid w:val="0060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6805E3"/>
    <w:pPr>
      <w:ind w:left="720"/>
      <w:contextualSpacing/>
    </w:pPr>
    <w:rPr>
      <w:rFonts w:eastAsiaTheme="minorEastAsia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805E3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7F61-E6EA-4D0D-B8FB-61E51BB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oreno</dc:creator>
  <cp:lastModifiedBy>Usuario de Windows</cp:lastModifiedBy>
  <cp:revision>5</cp:revision>
  <dcterms:created xsi:type="dcterms:W3CDTF">2012-06-07T16:27:00Z</dcterms:created>
  <dcterms:modified xsi:type="dcterms:W3CDTF">2012-10-29T18:55:00Z</dcterms:modified>
</cp:coreProperties>
</file>